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7779BECD" w:rsidR="00671DF1" w:rsidRPr="0058277C" w:rsidRDefault="00002DF5" w:rsidP="005231A3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8277C">
              <w:rPr>
                <w:rFonts w:cs="Calibri"/>
                <w:b/>
                <w:sz w:val="40"/>
                <w:szCs w:val="40"/>
              </w:rPr>
              <w:t xml:space="preserve">MAJĄTEK TRWAŁY - </w:t>
            </w:r>
            <w:r w:rsidRPr="0058277C">
              <w:rPr>
                <w:rFonts w:cs="Calibri"/>
                <w:bCs/>
                <w:sz w:val="40"/>
                <w:szCs w:val="40"/>
              </w:rPr>
              <w:t>OPTYMALIZACJA PRACY W MODULE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B6ECE05" w:rsidR="00671DF1" w:rsidRPr="005E063F" w:rsidRDefault="00C4104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 lip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DFDB2BD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52321">
              <w:rPr>
                <w:rFonts w:cs="Calibri"/>
                <w:b/>
                <w:sz w:val="24"/>
                <w:szCs w:val="24"/>
              </w:rPr>
              <w:t>2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0647D39D" w14:textId="30EFDE6E" w:rsidR="00021D05" w:rsidRP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0EBD91D0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58277C"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 xml:space="preserve">pracy w module </w:t>
            </w:r>
            <w:r w:rsidR="0058277C">
              <w:rPr>
                <w:rFonts w:cstheme="minorHAnsi"/>
                <w:szCs w:val="18"/>
              </w:rPr>
              <w:t>Majątek Trwał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>w trakcie i po webinarze</w:t>
            </w:r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7271C2BE" w14:textId="10640949" w:rsidR="0058277C" w:rsidRPr="0058277C" w:rsidRDefault="0058277C" w:rsidP="005231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1. Słowniki:</w:t>
            </w:r>
          </w:p>
          <w:p w14:paraId="1148DD33" w14:textId="0EDFB216" w:rsidR="0058277C" w:rsidRPr="0058277C" w:rsidRDefault="0058277C" w:rsidP="005231A3">
            <w:pPr>
              <w:pStyle w:val="Akapitzlist"/>
              <w:numPr>
                <w:ilvl w:val="0"/>
                <w:numId w:val="15"/>
              </w:numPr>
              <w:ind w:left="589"/>
              <w:rPr>
                <w:rFonts w:asciiTheme="minorHAnsi" w:hAnsiTheme="minorHAnsi" w:cstheme="minorHAnsi"/>
              </w:rPr>
            </w:pPr>
            <w:r w:rsidRPr="0058277C">
              <w:rPr>
                <w:rFonts w:asciiTheme="minorHAnsi" w:hAnsiTheme="minorHAnsi" w:cstheme="minorHAnsi"/>
              </w:rPr>
              <w:t>opcje scalania pozycji słownikowych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35AAFD7" w14:textId="48CFA833" w:rsidR="0058277C" w:rsidRPr="0058277C" w:rsidRDefault="0058277C" w:rsidP="0058277C">
            <w:pPr>
              <w:pStyle w:val="Akapitzlist"/>
              <w:numPr>
                <w:ilvl w:val="0"/>
                <w:numId w:val="15"/>
              </w:numPr>
              <w:ind w:left="589"/>
              <w:rPr>
                <w:rFonts w:asciiTheme="minorHAnsi" w:hAnsiTheme="minorHAnsi" w:cstheme="minorHAnsi"/>
              </w:rPr>
            </w:pPr>
            <w:r w:rsidRPr="0058277C">
              <w:rPr>
                <w:rFonts w:asciiTheme="minorHAnsi" w:hAnsiTheme="minorHAnsi" w:cstheme="minorHAnsi"/>
              </w:rPr>
              <w:t>oznaczanie pozycji jako nie aktywnych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9189B6E" w14:textId="6174938D" w:rsidR="0058277C" w:rsidRPr="0058277C" w:rsidRDefault="0058277C" w:rsidP="0058277C">
            <w:pPr>
              <w:pStyle w:val="Akapitzlist"/>
              <w:numPr>
                <w:ilvl w:val="0"/>
                <w:numId w:val="15"/>
              </w:numPr>
              <w:ind w:left="589"/>
              <w:rPr>
                <w:rFonts w:asciiTheme="minorHAnsi" w:hAnsiTheme="minorHAnsi" w:cstheme="minorHAnsi"/>
              </w:rPr>
            </w:pPr>
            <w:r w:rsidRPr="0058277C">
              <w:rPr>
                <w:rFonts w:asciiTheme="minorHAnsi" w:hAnsiTheme="minorHAnsi" w:cstheme="minorHAnsi"/>
              </w:rPr>
              <w:t>wybór pozycji aktywnych nieaktywnych podczas drukowania i filtrowania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00F9A04" w14:textId="504D7F0F" w:rsidR="0058277C" w:rsidRPr="0058277C" w:rsidRDefault="0058277C" w:rsidP="0058277C">
            <w:pPr>
              <w:pStyle w:val="Akapitzlist"/>
              <w:numPr>
                <w:ilvl w:val="0"/>
                <w:numId w:val="15"/>
              </w:numPr>
              <w:ind w:left="589"/>
              <w:rPr>
                <w:rFonts w:asciiTheme="minorHAnsi" w:hAnsiTheme="minorHAnsi" w:cstheme="minorHAnsi"/>
              </w:rPr>
            </w:pPr>
            <w:r w:rsidRPr="0058277C">
              <w:rPr>
                <w:rFonts w:asciiTheme="minorHAnsi" w:hAnsiTheme="minorHAnsi" w:cstheme="minorHAnsi"/>
              </w:rPr>
              <w:t>możliwe zastosowanie słownika atrybutów, drukowanie wg atrybut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5458C1F" w14:textId="48A05E9E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2. Dodatkowe ewidencje ich zastosowanie i obsłu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wyposażenie pracownik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użyczen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1D3842" w14:textId="63797A60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3. Dokumenty zbiorowe likwidacji, sprzedaży, przekazania, zmiany miejsca i osó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042242" w14:textId="4658B36E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4.  Inwentaryzacja - dodatkowe możliwości wyboru danych do spisu inwentaryzacyj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DA2EF33" w14:textId="53E854C8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5. Funkcjonalności ułatwiające edycję i poprawę da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BF84B1" w14:textId="130963FC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6. Sprawozdania do GUS-u i sprawozdanie finans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525C3B" w14:textId="3A48ADE9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7. Zarządzanie składnikami kartoteki głów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A92CDC" w14:textId="31317567" w:rsid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77C">
              <w:rPr>
                <w:rFonts w:asciiTheme="minorHAnsi" w:hAnsiTheme="minorHAnsi" w:cstheme="minorHAnsi"/>
                <w:sz w:val="24"/>
                <w:szCs w:val="24"/>
              </w:rPr>
              <w:t>8. Emisja dokumentów do modułu FK – zasady, konfigurac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EA9D57" w14:textId="71FE6A33" w:rsidR="0058277C" w:rsidRDefault="0058277C" w:rsidP="0058277C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9. Korzyści funkcjonalne wynikające z integracji z wybranymi modułami systemu AdAS.</w:t>
            </w:r>
          </w:p>
          <w:p w14:paraId="5171C6F6" w14:textId="006144FA" w:rsidR="0058277C" w:rsidRPr="0058277C" w:rsidRDefault="0058277C" w:rsidP="0058277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lang w:eastAsia="pl-PL"/>
              </w:rPr>
              <w:t>10.  Blok pytań i odpowiedzi.</w:t>
            </w:r>
          </w:p>
          <w:p w14:paraId="1B64A601" w14:textId="433C1155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14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8</cp:revision>
  <cp:lastPrinted>2016-02-14T22:35:00Z</cp:lastPrinted>
  <dcterms:created xsi:type="dcterms:W3CDTF">2018-10-11T09:56:00Z</dcterms:created>
  <dcterms:modified xsi:type="dcterms:W3CDTF">2020-06-20T18:25:00Z</dcterms:modified>
</cp:coreProperties>
</file>